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448C645F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FBEE1C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98D1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4D633DA4" w14:textId="22EA980B" w:rsidR="00D42064" w:rsidRPr="003B7A85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E9215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37C9" w14:textId="77777777" w:rsidR="00A54FB7" w:rsidRDefault="00A54FB7" w:rsidP="009B6EBD">
      <w:pPr>
        <w:spacing w:after="0" w:line="240" w:lineRule="auto"/>
      </w:pPr>
      <w:r>
        <w:separator/>
      </w:r>
    </w:p>
  </w:endnote>
  <w:endnote w:type="continuationSeparator" w:id="0">
    <w:p w14:paraId="09AD6BF2" w14:textId="77777777" w:rsidR="00A54FB7" w:rsidRDefault="00A54F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B19C4" w14:textId="77777777" w:rsidR="00A54FB7" w:rsidRDefault="00A54FB7" w:rsidP="009B6EBD">
      <w:pPr>
        <w:spacing w:after="0" w:line="240" w:lineRule="auto"/>
      </w:pPr>
      <w:r>
        <w:separator/>
      </w:r>
    </w:p>
  </w:footnote>
  <w:footnote w:type="continuationSeparator" w:id="0">
    <w:p w14:paraId="595A0EF6" w14:textId="77777777" w:rsidR="00A54FB7" w:rsidRDefault="00A54F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75E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48E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E6FA7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7EF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4FB7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7</Pages>
  <Words>8071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1</cp:revision>
  <cp:lastPrinted>2021-03-06T17:08:00Z</cp:lastPrinted>
  <dcterms:created xsi:type="dcterms:W3CDTF">2021-02-09T00:28:00Z</dcterms:created>
  <dcterms:modified xsi:type="dcterms:W3CDTF">2024-10-08T16:06:00Z</dcterms:modified>
</cp:coreProperties>
</file>